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287E0AD4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</w:t>
      </w:r>
      <w:r w:rsidR="00BF5A9F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D01483" w:rsidRPr="001701A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F5A9F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  <w:r w:rsidR="00D01483" w:rsidRPr="001701A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1701A4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BF5A9F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BF5A9F">
      <w:pPr>
        <w:spacing w:before="120" w:after="0" w:line="360" w:lineRule="auto"/>
        <w:jc w:val="right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4BE9B64A" w:rsidR="00F47A2D" w:rsidRPr="00776005" w:rsidRDefault="00F944B5" w:rsidP="00776005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</w:t>
      </w:r>
      <w:r w:rsidR="00BF5A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D01483" w:rsidRPr="0017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BF5A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</w:t>
      </w:r>
      <w:r w:rsidR="00D01483" w:rsidRPr="0017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17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BF5A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5F32C9" w:rsidRPr="001701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01064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58FE" w:rsidRPr="002E1C7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2E1C74">
        <w:rPr>
          <w:rFonts w:ascii="Arial" w:hAnsi="Arial" w:cs="Arial"/>
          <w:bCs/>
          <w:i/>
          <w:sz w:val="24"/>
          <w:szCs w:val="24"/>
        </w:rPr>
        <w:t xml:space="preserve"> </w:t>
      </w:r>
      <w:r w:rsidR="0062381A">
        <w:rPr>
          <w:rFonts w:ascii="Arial" w:hAnsi="Arial" w:cs="Arial"/>
          <w:bCs/>
          <w:i/>
          <w:sz w:val="24"/>
          <w:szCs w:val="24"/>
        </w:rPr>
        <w:t>„</w:t>
      </w:r>
      <w:r w:rsidR="000B5BD1" w:rsidRPr="000B5BD1">
        <w:rPr>
          <w:rFonts w:ascii="Arial" w:hAnsi="Arial" w:cs="Arial"/>
          <w:b/>
          <w:iCs/>
          <w:sz w:val="24"/>
          <w:szCs w:val="24"/>
        </w:rPr>
        <w:t>Termomodernizacja budynku remizo-świetlicy w Rycicach</w:t>
      </w:r>
      <w:r w:rsidR="0062381A">
        <w:rPr>
          <w:rFonts w:ascii="Arial" w:hAnsi="Arial" w:cs="Arial"/>
          <w:b/>
          <w:iCs/>
          <w:sz w:val="24"/>
          <w:szCs w:val="24"/>
        </w:rPr>
        <w:t xml:space="preserve">” 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F3B4" w14:textId="77777777" w:rsidR="005F0E22" w:rsidRDefault="005F0E22">
      <w:pPr>
        <w:spacing w:after="0" w:line="240" w:lineRule="auto"/>
      </w:pPr>
      <w:r>
        <w:separator/>
      </w:r>
    </w:p>
  </w:endnote>
  <w:endnote w:type="continuationSeparator" w:id="0">
    <w:p w14:paraId="42FB0255" w14:textId="77777777" w:rsidR="005F0E22" w:rsidRDefault="005F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7F124" w14:textId="77777777" w:rsidR="005F0E22" w:rsidRDefault="005F0E22">
      <w:pPr>
        <w:spacing w:after="0" w:line="240" w:lineRule="auto"/>
      </w:pPr>
      <w:r>
        <w:separator/>
      </w:r>
    </w:p>
  </w:footnote>
  <w:footnote w:type="continuationSeparator" w:id="0">
    <w:p w14:paraId="26D6468D" w14:textId="77777777" w:rsidR="005F0E22" w:rsidRDefault="005F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81A63" w14:textId="4BB0A07B" w:rsidR="00BF5A9F" w:rsidRDefault="00BF5A9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096201" wp14:editId="7BB2C236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5759450" cy="666115"/>
          <wp:effectExtent l="0" t="0" r="0" b="0"/>
          <wp:wrapNone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118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9A079D0-BB2F-45E0-8F38-DD014EB1F5A9}"/>
  </w:docVars>
  <w:rsids>
    <w:rsidRoot w:val="004E506A"/>
    <w:rsid w:val="00000677"/>
    <w:rsid w:val="000006CA"/>
    <w:rsid w:val="000020BB"/>
    <w:rsid w:val="00002AB9"/>
    <w:rsid w:val="00002D84"/>
    <w:rsid w:val="00003665"/>
    <w:rsid w:val="0001064B"/>
    <w:rsid w:val="00013661"/>
    <w:rsid w:val="00015972"/>
    <w:rsid w:val="000203AC"/>
    <w:rsid w:val="00020948"/>
    <w:rsid w:val="00022D80"/>
    <w:rsid w:val="000302BA"/>
    <w:rsid w:val="00031E10"/>
    <w:rsid w:val="000326F5"/>
    <w:rsid w:val="00036041"/>
    <w:rsid w:val="00041527"/>
    <w:rsid w:val="00042D2E"/>
    <w:rsid w:val="00056E5A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B5BD1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1A4"/>
    <w:rsid w:val="00170302"/>
    <w:rsid w:val="00171BCC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319E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1C74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567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0206E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2CD5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27051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5357"/>
    <w:rsid w:val="005E7C15"/>
    <w:rsid w:val="005F0A6E"/>
    <w:rsid w:val="005F0E22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381A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0907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76005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A6D5F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5FC6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5A9F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B0F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656D"/>
    <w:rsid w:val="00CF7803"/>
    <w:rsid w:val="00D01483"/>
    <w:rsid w:val="00D043E7"/>
    <w:rsid w:val="00D0442B"/>
    <w:rsid w:val="00D05127"/>
    <w:rsid w:val="00D1021B"/>
    <w:rsid w:val="00D11D78"/>
    <w:rsid w:val="00D137E8"/>
    <w:rsid w:val="00D13BDC"/>
    <w:rsid w:val="00D2242B"/>
    <w:rsid w:val="00D26EE8"/>
    <w:rsid w:val="00D27057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65503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0298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0543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6DC0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079D0-BB2F-45E0-8F38-DD014EB1F5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59</cp:revision>
  <cp:lastPrinted>2025-09-23T07:56:00Z</cp:lastPrinted>
  <dcterms:created xsi:type="dcterms:W3CDTF">2021-10-14T08:57:00Z</dcterms:created>
  <dcterms:modified xsi:type="dcterms:W3CDTF">2026-04-14T08:49:00Z</dcterms:modified>
</cp:coreProperties>
</file>